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b10df82-abdf-4b8c-905c-a24859c004c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53c74ae-658b-40c6-8253-d792347db13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04cba87-61e4-4f9e-a6fb-d1ea618912f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9d59960-2031-40c2-bfa5-d8b0a256a5b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b8918a8-e052-4dce-81a2-8b9d2748c5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27a4940-022e-4540-9a1e-1ea265d6597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c519fcf-1b8d-4d12-afa9-ad9778aaaa8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65fd50f-3ab2-413e-84ed-63a99213aca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54b5847-44fc-45a3-a4c1-681cfcdbfe3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d893843-73b2-4333-a10c-9651397340a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6f52dcd-8521-4543-b4e9-ff2a07118a4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cffaa43-c130-4df0-bcf1-76ce1406ec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ebe08a1-3a98-4903-b2fc-834bba2f41c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8665d7c-e09f-49c1-a20e-addc0aa5fe7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516ed7d-e6cf-4133-9cbe-f3f161c729e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7606cd6-fa77-42e6-bf5f-a5881d4ef1a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0c4578e-3709-40aa-9e44-6980e323da4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f2e1884-d54f-41fe-a758-4773e1da43e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d4a7628-76a9-4610-8fce-f96f8f1061b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159d314-6034-43cd-aaa0-b57603e3233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5de0016-25b2-4af5-9c7d-fd3b474e601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e891d1b-b9fa-4657-9f56-d7ae6b43a6e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7ae6b14-9fee-4da5-812c-c057391511b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6927100-b3c3-4707-a527-22a1618aa18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2399122-5eb9-4cdf-8482-6ecdd792eb2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ee19325-0b82-4076-b926-5095597dae3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12c8afe-9380-4976-b865-842ac15a7e9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491ce1d-3fbf-4b48-85a2-ba8bc94135d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60d51ec-a10b-4b9a-9cf8-a76cb00d8cc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b8918a8-e052-4dce-81a2-8b9d2748c5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0f0f3c8-d55d-4813-a2ff-02ec5bf4ab0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d672148-db0f-4eb8-a460-949181ff08e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cbcc20f-055e-4d27-8ea3-5445de5f546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8c25b5b-f93e-4cc4-95a8-307cbfe0a7d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4f1467a-532e-43ed-896b-cbd899b4c7c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28e534e-4701-4a8c-9602-de20c52be38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498014b-32ad-4d2c-93f6-1225e817216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e1f31af-77f7-4b9b-abc7-ed20b0d8ebd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cb22c6e-9cc6-49ce-a6d8-6e5de829a8e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4a718c7-c8a2-4ba0-8375-17ce7b1ecd4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7077dae-a91b-4d06-95f5-d1417df1890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ca41e72-3711-4393-afe1-b2dbc4f7b23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7b5bbb8-26ed-4d25-a35e-a5293c6520c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54aa632-c04f-4f47-8f41-8a1f1517fb6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4eb1653-a83e-42ae-b64a-59bb59101f3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5bbd9bc-e895-4a97-b78a-10c28054476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690c17c-c9fa-4ff9-94a8-dabb1b7a2a0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75ff371-70c9-491b-bddc-4822284bf4d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c14572d-a496-4797-8d64-5531454e4a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6d0c0af-2b03-4f14-bed5-c882d0b7645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513661d-779d-4ddb-9b8c-2456672ac30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c7ae2b6-8686-4c7a-9286-2a1179d3ee2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ce0dbca-3b73-4428-89bd-ccd5b9d32e7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cffaa43-c130-4df0-bcf1-76ce1406ec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b03ac2f-c509-4b34-965e-ffafae22994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87d5910-637e-4680-aff2-24a3986d03d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c12c194-e13a-49a2-81f9-57f8908a4eb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e4eb136-0761-44f4-9ae7-bd1e1f1bfbc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00535e3-24a9-48e2-8806-bf583e3078d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641f450-c21a-4c2e-a2e6-6cb1cfcc44f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dad302d-f757-4b87-9e07-f1b1494f8b0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30921bd-fd5e-4cab-81c2-490a8f9573a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6460191-60e7-404c-ae14-83f51440f7e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6d3da3c-a7d3-4c8d-9d69-6e97d819690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08affd4-e18b-4aad-8755-1aab0b421e2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7ffa195-40f7-4340-9366-30fed26823d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4309140-6ebc-4cd5-9f5d-2c85de4a749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d3d69bb-a7f4-44e4-9fc4-b1c0e09f945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a2bd428-e618-4fd9-baf8-89d060f9e3b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c6a7b41-1030-43c4-bb9f-667efb43df3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ebf5329-5087-4235-a137-3355de2821b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5b3df85-66a4-47bf-80e8-e8f902803fb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07b2f10-9fa8-4695-b3d9-81ba83370c6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c6a7b41-1030-43c4-bb9f-667efb43df3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856bb8c-9094-4015-8c24-4bb5e5c209a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6e012f8-0164-47a6-8961-13cfc59de93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7c6456a-f7cd-40f7-a6cc-96a6ac7de50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e1b3522-1c78-4c97-8e42-3eb41bbaa80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70300ad-adf4-4abe-a9da-72774f88fae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d6aa004-7868-4169-a9e8-51f74a4a29f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7e69259-1174-44ef-82a0-d5102244de5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5b417aa-6670-4afd-b8b0-8bf724bf113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ed01511-2df0-4308-9ab2-4eb47d6f8b5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f5e55f5-5ef7-4d03-869c-1a68f8c5cd8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732c10a-1404-4926-9f41-25c3d796d3e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edfdf0b-1f4e-4134-aa88-218d140d305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91d37f1-2d92-4397-855c-66e32d374a1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f85dcec-ba20-49e8-a933-8e295fa05f9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6093590-c166-4585-aa58-bb6816b7cb8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1578774-dd38-44dd-adb2-a9d35731d43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ee57f47-816a-4c45-84e3-89b75ead7d6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ed7e97a-84f3-4fb3-94ae-57633c55d55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113363d-99da-49b7-b01b-05d4f433042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6461e13-64ed-49be-83a1-bb15b40b50b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4df894e-c557-4830-9e86-0d4a6f59fac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8140b35-b5dd-47b6-92cf-6f81930a036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7649a8c-f64a-4d89-9be8-a5ead632286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cc62e76-8283-410d-adbe-031cd23900e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1a3cbca-7914-47b2-b9e4-24c38c14fc4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cf81c32-87e6-4585-96d8-0b196aecc88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512cf8b-561d-457d-92a6-6e660ed1638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394f281-18d8-4efa-ac26-7ef2f2b02dd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e4264ea-b921-409d-909f-957bd041596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fcd1983-d233-4df5-9584-e0395f36d9f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f863902-bbb4-4c15-b462-30560393471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29af23d-85b9-421b-888e-44744269e63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efa1a2e-298a-4530-bd3a-d078a853566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09a4079-c59f-4288-90cb-15a90e1083a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b8918a8-e052-4dce-81a2-8b9d2748c5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1fec17c-c9e8-42de-b243-056b3f42325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d760a03-666f-45ea-869f-6c3bc9b12ce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753bb61-dd26-4c47-8ccb-28d508a32a0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a3c6d9b-b3e7-43c7-b24b-a8d2899a88f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f72077f-a911-45aa-8e3a-11d1b4cda2d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232ff54-4ee5-488f-851f-07e1ab07bd5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886ff24-6b9d-429e-b569-fa0a8bece72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74a35c2-44e5-4f9f-b122-b8e85cac571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9b662d7-b4fc-4c51-93da-afc86aaa966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cffaa43-c130-4df0-bcf1-76ce1406ec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b878340-01b2-4e45-a9f6-1aeb4f67b65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c14572d-a496-4797-8d64-5531454e4a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4309140-6ebc-4cd5-9f5d-2c85de4a749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9f7a593-8f14-4c28-84c6-c9474873220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f02666e-5910-4975-9a62-e41ba93993d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e2304e2-23fe-48e0-9a4e-1bb60c11c0e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16227d8-f742-410e-a5a3-e5005f48867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a87a4f8-d4ad-4497-a759-7ee95dcfc01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d6d269c-f312-40b9-91fd-21b9ebba70c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1a7c87c-ea1c-4b83-b3bb-6753bb0a346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127c2dc-668e-4280-a953-5b230f9d325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0a6a9d1-0dcf-4259-a772-a61b7d5bf55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0544c66-db3e-4902-ac7c-07a7bceab86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a87a4f8-d4ad-4497-a759-7ee95dcfc01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5396215-7688-463b-897d-3112d8df3da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efdc274-0425-4354-948a-e543208333d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a9f6833-c11c-4ccb-aadb-e5fe7d321d9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1575cfe-6132-4bcc-ba42-b576166122a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38386b6-7125-4d3e-b8bd-403ec4c8310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29df674-0858-4803-b52b-7b08ce5f470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6d27e8d-efa0-42b3-88c0-e494658a18a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5dd86f8-c009-49d3-9e95-df3611f382d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ccfb876-f6a9-4742-a102-9e994dd3a49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c14572d-a496-4797-8d64-5531454e4a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16b2e54-d9e9-4449-a16c-cd3aa3b0bec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06ad3dc-aad4-433c-aa04-81a1a74e1f7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2e16fb2-89ed-412d-94e2-107ed2fc6b7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146b3f9-9a2f-4b97-bf75-04b014973fe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5fd7930-5a7c-4f48-a1f2-96bbaf59c9b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1c90b79-87ac-413f-99df-22cf3d0942a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39dd23d-414e-4a95-ba44-f5675f55cf6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d233670-4e95-4051-a63a-f7280642db1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4b5290d-4873-4dd1-99c4-8bd554ac7af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379f847-9a4e-4179-8421-db1064ddab3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50a8ee7-7238-4b6e-818e-089c20c865c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06ad3dc-aad4-433c-aa04-81a1a74e1f7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74ccf36-a639-4da6-bd8b-54caebc6d5f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3caab20-2f70-4965-9726-f9c28e81b36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9d8642f-5244-42c5-a88f-a038be4c37e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eabc4e9-4441-4474-9500-f03e1606f30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209de40-1b09-4352-8bfd-29ce10f5183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e170778-e663-4996-9dbd-b0fa6a68734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22f87af-d375-4904-a94d-3e8d45555db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d7badb4-dcb6-4006-a591-cd8fcca670a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33e267b-7c5c-4297-8bbc-793291294e3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b323329-863b-4ae4-b0c3-dcb76adbc4a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8f1f733-2eaf-4522-97c3-e8438451b07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b29d15f-f992-4568-a4b9-e80ed8ecd11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a0f9d5f-63d3-45ed-b39a-b4360556d2a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41f4c52-e3fb-4757-9076-e7b0cbeba08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90c84d1-7528-4c69-9315-01ade4e6a21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da7d28a-4ddd-48cd-9060-713483d5bc6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03b18c0-b177-4a5a-a1f8-d6d073e7e95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988eff1-024d-4b22-b20b-8291812bff7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1c84fa2-090d-4431-a980-14ecde7468b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0ab0266-7fdf-492a-a409-76bdd530e0e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da739dc-e5b7-4d5e-bc67-cfdffa7d16b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1b6472d-6481-4d04-b38b-4d73c0929bd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b2ece2c-32d7-4d1b-b692-f6cac3caa94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5c7ab01-d907-411c-a127-49385940ebc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5754ea3-ead1-4b29-95ae-a32185287f6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1ba7de0-39a9-461c-92b3-4fb4e7ac271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4a70b3d-8a76-4475-a17e-475392362fb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d833da6-4039-4519-86f2-d9e8aff83f2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dbb5f77-81fe-4f3b-9d4d-3fd4ee10736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dd12255-0e03-4b57-b48f-861bb8ba3ef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0c4578e-3709-40aa-9e44-6980e323da4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226076c-8d61-4633-bead-41bfa90c24b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e629379-5115-4078-b773-f56b831c5dc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cf3e637-6516-4717-94ef-ad1d87c967c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bfbd4f4-e2ab-4402-a3fa-c122bc0dd10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5029e35-471a-4de4-96c5-8b6150192b3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b6d8d21-b02d-406d-9499-dfa29cab2d3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61cb9fb-f9f6-41ff-b941-186ad3397ef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4aeaef8-8c95-47d3-b226-9b2a68963cc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69dab08-30e9-4abc-952a-4a660f69a70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2af6d9c-303c-4173-bd9f-71627f3ee5b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7e3a9a4-cd6f-476a-9d2c-d92d4eed9ef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b528a94-c046-4860-a375-a8c3bf41fcb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d993e0a-90f0-4a61-8bb6-499f8c5ff8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e0c70f6-94ce-4b62-a86b-523e6656bac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9739d24-440f-41bf-ac8a-1e3d6dc0701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7df7186-498f-41d0-9932-249d9567461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6b7101a-3ecc-4d27-924c-79c1059e02a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b6cb408-7ab8-411a-be2a-39d9b505249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6e0cfff-45e0-467f-9b4d-cecb93fa0d5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60237e0-7700-4bf9-a382-6b94afff51e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5ce34b8-c755-4f7a-b080-58edbfcb20f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49cf2e5-6cb1-4cb3-87fe-b9245af0a69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2a100ef-e79a-47d4-96e1-0672ff7b33e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7f297dc-c84f-4271-b09b-faae5fa0d98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cf48008-f871-4633-96f5-b645a32d2d8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d213e21-2a97-4aec-b6c3-3325acce1a1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b528a94-c046-4860-a375-a8c3bf41fcb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d993e0a-90f0-4a61-8bb6-499f8c5ff8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d4454e4-8d10-4ca3-a31c-80344aa0f5b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45eb8ae-ed4a-4c2d-9c11-d6c64575c4a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b77419d-a6c5-421e-89fb-ebb29d35304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ac00e50-2f25-46ff-acbf-167658fe836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c6f9305-73e7-4fd2-aae3-a3a6e88d95d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cd03137-62c6-4a79-81df-db2979e59ae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047f68b-8bc3-44a2-8b09-558aaef184f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d805899-13d9-46e9-b633-e4fe4c19732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c12c194-e13a-49a2-81f9-57f8908a4eb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bb9d7e6-6716-4236-a94b-9c85575c90c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c14572d-a496-4797-8d64-5531454e4a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f03c5ba-553c-4797-b789-397d35a2860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288f527-01a6-4173-a782-2e3cd7e76e9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